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E7" w:rsidRPr="00CD531C" w:rsidRDefault="00A059E7">
      <w:pPr>
        <w:spacing w:after="100"/>
        <w:rPr>
          <w:rFonts w:hAnsi="Times New Roman"/>
          <w:sz w:val="24"/>
          <w:szCs w:val="24"/>
        </w:rPr>
      </w:pPr>
      <w:r w:rsidRPr="00CD531C">
        <w:rPr>
          <w:rFonts w:hAnsi="Times New Roman" w:hint="eastAsia"/>
          <w:sz w:val="24"/>
          <w:szCs w:val="24"/>
        </w:rPr>
        <w:t>第</w:t>
      </w:r>
      <w:r w:rsidR="0048130B" w:rsidRPr="00CD531C">
        <w:rPr>
          <w:rFonts w:hAnsi="Times New Roman"/>
          <w:sz w:val="24"/>
          <w:szCs w:val="24"/>
        </w:rPr>
        <w:t>1</w:t>
      </w:r>
      <w:r w:rsidR="0048130B" w:rsidRPr="00CD531C">
        <w:rPr>
          <w:rFonts w:hAnsi="Times New Roman" w:hint="eastAsia"/>
          <w:sz w:val="24"/>
          <w:szCs w:val="24"/>
        </w:rPr>
        <w:t>3</w:t>
      </w:r>
      <w:r w:rsidRPr="00CD531C">
        <w:rPr>
          <w:rFonts w:hAnsi="Times New Roman" w:hint="eastAsia"/>
          <w:sz w:val="24"/>
          <w:szCs w:val="24"/>
        </w:rPr>
        <w:t>条関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60"/>
        <w:gridCol w:w="1335"/>
        <w:gridCol w:w="1161"/>
        <w:gridCol w:w="234"/>
        <w:gridCol w:w="921"/>
        <w:gridCol w:w="474"/>
        <w:gridCol w:w="956"/>
        <w:gridCol w:w="439"/>
        <w:gridCol w:w="1395"/>
        <w:gridCol w:w="485"/>
        <w:gridCol w:w="1659"/>
      </w:tblGrid>
      <w:tr w:rsidR="00A059E7" w:rsidRPr="00CD531C" w:rsidTr="00CD531C">
        <w:trPr>
          <w:cantSplit/>
          <w:trHeight w:val="6201"/>
        </w:trPr>
        <w:tc>
          <w:tcPr>
            <w:tcW w:w="9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Default="00A059E7" w:rsidP="00B56BD6">
            <w:pPr>
              <w:jc w:val="center"/>
              <w:rPr>
                <w:b/>
                <w:sz w:val="24"/>
                <w:szCs w:val="24"/>
              </w:rPr>
            </w:pPr>
          </w:p>
          <w:p w:rsidR="00AD4E83" w:rsidRPr="00AD4E83" w:rsidRDefault="00AD4E83" w:rsidP="00B56BD6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AD4E83">
              <w:rPr>
                <w:rFonts w:hint="eastAsia"/>
                <w:b/>
                <w:sz w:val="32"/>
                <w:szCs w:val="32"/>
              </w:rPr>
              <w:t>給水装置工事完了検査申請書</w:t>
            </w:r>
          </w:p>
          <w:p w:rsidR="00A059E7" w:rsidRPr="00CD531C" w:rsidRDefault="00A059E7" w:rsidP="00B56BD6">
            <w:pPr>
              <w:rPr>
                <w:sz w:val="24"/>
                <w:szCs w:val="24"/>
              </w:rPr>
            </w:pPr>
          </w:p>
          <w:p w:rsidR="00A059E7" w:rsidRPr="00CD531C" w:rsidRDefault="00EA2ED2" w:rsidP="00B56BD6">
            <w:pPr>
              <w:ind w:right="420"/>
              <w:jc w:val="right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令和</w:t>
            </w:r>
            <w:r w:rsidR="00A059E7" w:rsidRPr="00CD531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A059E7" w:rsidRPr="00CD531C" w:rsidRDefault="00A059E7" w:rsidP="00B56BD6">
            <w:pPr>
              <w:rPr>
                <w:rFonts w:hint="eastAsia"/>
                <w:sz w:val="24"/>
                <w:szCs w:val="24"/>
              </w:rPr>
            </w:pPr>
          </w:p>
          <w:p w:rsidR="00A059E7" w:rsidRPr="00CD531C" w:rsidRDefault="00A059E7" w:rsidP="00AD4E83">
            <w:pPr>
              <w:spacing w:before="100"/>
              <w:rPr>
                <w:rFonts w:hint="eastAsia"/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　　</w:t>
            </w:r>
            <w:smartTag w:uri="schemas-MSNCTYST-com/MSNCTYST" w:element="MSNCTYST">
              <w:smartTagPr>
                <w:attr w:name="Address" w:val="吉野町"/>
                <w:attr w:name="AddressList" w:val="29:吉野町;"/>
              </w:smartTagPr>
              <w:r w:rsidR="00DA1D00" w:rsidRPr="00CD531C">
                <w:rPr>
                  <w:rFonts w:hint="eastAsia"/>
                  <w:sz w:val="24"/>
                  <w:szCs w:val="24"/>
                </w:rPr>
                <w:t>吉野町</w:t>
              </w:r>
            </w:smartTag>
            <w:r w:rsidR="00DA1D00" w:rsidRPr="00CD531C">
              <w:rPr>
                <w:rFonts w:hint="eastAsia"/>
                <w:sz w:val="24"/>
                <w:szCs w:val="24"/>
              </w:rPr>
              <w:t>水道事業管理者</w:t>
            </w:r>
            <w:r w:rsidRPr="00CD531C">
              <w:rPr>
                <w:rFonts w:hint="eastAsia"/>
                <w:sz w:val="24"/>
                <w:szCs w:val="24"/>
              </w:rPr>
              <w:t xml:space="preserve">　</w:t>
            </w:r>
            <w:r w:rsidR="00F41145" w:rsidRPr="00CD531C">
              <w:rPr>
                <w:rFonts w:hint="eastAsia"/>
                <w:sz w:val="24"/>
                <w:szCs w:val="24"/>
              </w:rPr>
              <w:t>殿</w:t>
            </w:r>
            <w:bookmarkStart w:id="0" w:name="_GoBack"/>
            <w:bookmarkEnd w:id="0"/>
          </w:p>
          <w:p w:rsidR="00A059E7" w:rsidRPr="00CD531C" w:rsidRDefault="00A059E7" w:rsidP="005E6D9D">
            <w:pPr>
              <w:ind w:right="945"/>
              <w:jc w:val="left"/>
              <w:rPr>
                <w:sz w:val="24"/>
                <w:szCs w:val="24"/>
              </w:rPr>
            </w:pPr>
          </w:p>
          <w:p w:rsidR="00A059E7" w:rsidRPr="00CD531C" w:rsidRDefault="00F41145" w:rsidP="00B56BD6">
            <w:pPr>
              <w:spacing w:before="100"/>
              <w:ind w:right="420" w:firstLineChars="1800" w:firstLine="4320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住    所</w:t>
            </w:r>
          </w:p>
          <w:p w:rsidR="00880EB3" w:rsidRPr="00CD531C" w:rsidRDefault="00F41145" w:rsidP="00B56BD6">
            <w:pPr>
              <w:spacing w:before="100"/>
              <w:ind w:right="420" w:firstLineChars="1300" w:firstLine="3120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申請</w:t>
            </w:r>
            <w:r w:rsidR="00BB387A" w:rsidRPr="00CD531C">
              <w:rPr>
                <w:rFonts w:hint="eastAsia"/>
                <w:sz w:val="24"/>
                <w:szCs w:val="24"/>
              </w:rPr>
              <w:t>業</w:t>
            </w:r>
            <w:r w:rsidRPr="00CD531C">
              <w:rPr>
                <w:rFonts w:hint="eastAsia"/>
                <w:sz w:val="24"/>
                <w:szCs w:val="24"/>
              </w:rPr>
              <w:t>者　氏    名                             印</w:t>
            </w:r>
          </w:p>
          <w:p w:rsidR="00880EB3" w:rsidRPr="00CD531C" w:rsidRDefault="00F41145" w:rsidP="00B56BD6">
            <w:pPr>
              <w:spacing w:before="100"/>
              <w:ind w:right="420" w:firstLineChars="1800" w:firstLine="4320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Ｔ Ｅ Ｌ</w:t>
            </w:r>
          </w:p>
          <w:p w:rsidR="00880EB3" w:rsidRPr="00CD531C" w:rsidRDefault="00F41145" w:rsidP="00B56BD6">
            <w:pPr>
              <w:spacing w:before="100"/>
              <w:ind w:right="420" w:firstLineChars="1800" w:firstLine="4320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指定番号</w:t>
            </w:r>
          </w:p>
          <w:p w:rsidR="00A059E7" w:rsidRPr="00CD531C" w:rsidRDefault="00A059E7" w:rsidP="00B56BD6">
            <w:pPr>
              <w:rPr>
                <w:sz w:val="24"/>
                <w:szCs w:val="24"/>
              </w:rPr>
            </w:pPr>
          </w:p>
          <w:p w:rsidR="00A059E7" w:rsidRPr="00CD531C" w:rsidRDefault="00A059E7" w:rsidP="00EE5957">
            <w:pPr>
              <w:spacing w:line="360" w:lineRule="auto"/>
              <w:ind w:left="210" w:right="210" w:hanging="210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　　</w:t>
            </w:r>
            <w:smartTag w:uri="schemas-MSNCTYST-com/MSNCTYST" w:element="MSNCTYST">
              <w:smartTagPr>
                <w:attr w:name="AddressList" w:val="29:吉野町;"/>
                <w:attr w:name="Address" w:val="吉野町"/>
              </w:smartTagPr>
              <w:r w:rsidR="00DA1D00" w:rsidRPr="00CD531C">
                <w:rPr>
                  <w:rFonts w:hint="eastAsia"/>
                  <w:sz w:val="24"/>
                  <w:szCs w:val="24"/>
                </w:rPr>
                <w:t>吉野町</w:t>
              </w:r>
            </w:smartTag>
            <w:r w:rsidRPr="00CD531C">
              <w:rPr>
                <w:rFonts w:hint="eastAsia"/>
                <w:sz w:val="24"/>
                <w:szCs w:val="24"/>
              </w:rPr>
              <w:t>水道</w:t>
            </w:r>
            <w:r w:rsidR="00DA1D00" w:rsidRPr="00CD531C">
              <w:rPr>
                <w:rFonts w:hint="eastAsia"/>
                <w:sz w:val="24"/>
                <w:szCs w:val="24"/>
              </w:rPr>
              <w:t>事業</w:t>
            </w:r>
            <w:r w:rsidRPr="00CD531C">
              <w:rPr>
                <w:rFonts w:hint="eastAsia"/>
                <w:sz w:val="24"/>
                <w:szCs w:val="24"/>
              </w:rPr>
              <w:t>給水条例第</w:t>
            </w:r>
            <w:r w:rsidR="00DA1D00" w:rsidRPr="00CD531C">
              <w:rPr>
                <w:rFonts w:hint="eastAsia"/>
                <w:sz w:val="24"/>
                <w:szCs w:val="24"/>
              </w:rPr>
              <w:t>13</w:t>
            </w:r>
            <w:r w:rsidRPr="00CD531C">
              <w:rPr>
                <w:rFonts w:hint="eastAsia"/>
                <w:sz w:val="24"/>
                <w:szCs w:val="24"/>
              </w:rPr>
              <w:t>条第2</w:t>
            </w:r>
            <w:r w:rsidR="00DA1D00" w:rsidRPr="00CD531C">
              <w:rPr>
                <w:rFonts w:hint="eastAsia"/>
                <w:sz w:val="24"/>
                <w:szCs w:val="24"/>
              </w:rPr>
              <w:t>項の規定による給水装置工事の完了検査を受けたいので、</w:t>
            </w:r>
            <w:smartTag w:uri="schemas-MSNCTYST-com/MSNCTYST" w:element="MSNCTYST">
              <w:smartTagPr>
                <w:attr w:name="AddressList" w:val="29:吉野町;"/>
                <w:attr w:name="Address" w:val="吉野町"/>
              </w:smartTagPr>
              <w:r w:rsidR="00DA1D00" w:rsidRPr="00CD531C">
                <w:rPr>
                  <w:rFonts w:hint="eastAsia"/>
                  <w:sz w:val="24"/>
                  <w:szCs w:val="24"/>
                </w:rPr>
                <w:t>吉野町</w:t>
              </w:r>
            </w:smartTag>
            <w:r w:rsidRPr="00CD531C">
              <w:rPr>
                <w:rFonts w:hint="eastAsia"/>
                <w:sz w:val="24"/>
                <w:szCs w:val="24"/>
              </w:rPr>
              <w:t>指定給水装置工事事業者規程第</w:t>
            </w:r>
            <w:r w:rsidRPr="00CD531C">
              <w:rPr>
                <w:sz w:val="24"/>
                <w:szCs w:val="24"/>
              </w:rPr>
              <w:t>15</w:t>
            </w:r>
            <w:r w:rsidRPr="00CD531C">
              <w:rPr>
                <w:rFonts w:hint="eastAsia"/>
                <w:sz w:val="24"/>
                <w:szCs w:val="24"/>
              </w:rPr>
              <w:t>条の規定に基づき下記のとおり申請します。</w:t>
            </w:r>
          </w:p>
          <w:p w:rsidR="00A059E7" w:rsidRPr="00CD531C" w:rsidRDefault="00A059E7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DA1D00" w:rsidRPr="00CD531C" w:rsidTr="00864736">
        <w:trPr>
          <w:cantSplit/>
          <w:trHeight w:val="599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D00" w:rsidRPr="00CD531C" w:rsidRDefault="00DA1D00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給水装置の設置場所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00" w:rsidRPr="00CD531C" w:rsidRDefault="00DA1D00" w:rsidP="00B56BD6">
            <w:pPr>
              <w:ind w:right="113" w:firstLineChars="50" w:firstLine="120"/>
              <w:rPr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29:吉野町;"/>
                <w:attr w:name="Address" w:val="吉野町"/>
              </w:smartTagPr>
              <w:r w:rsidRPr="00CD531C">
                <w:rPr>
                  <w:rFonts w:hint="eastAsia"/>
                  <w:sz w:val="24"/>
                  <w:szCs w:val="24"/>
                </w:rPr>
                <w:t>吉野町</w:t>
              </w:r>
            </w:smartTag>
            <w:r w:rsidR="00880EB3" w:rsidRPr="00CD531C">
              <w:rPr>
                <w:rFonts w:hint="eastAsia"/>
                <w:sz w:val="24"/>
                <w:szCs w:val="24"/>
              </w:rPr>
              <w:t xml:space="preserve">　大字　　　　　　</w:t>
            </w:r>
            <w:r w:rsidR="00CD531C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880EB3" w:rsidRPr="00CD531C">
              <w:rPr>
                <w:rFonts w:hint="eastAsia"/>
                <w:sz w:val="24"/>
                <w:szCs w:val="24"/>
              </w:rPr>
              <w:t>番</w:t>
            </w:r>
          </w:p>
        </w:tc>
      </w:tr>
      <w:tr w:rsidR="00A059E7" w:rsidRPr="00CD531C" w:rsidTr="00864736">
        <w:trPr>
          <w:cantSplit/>
          <w:trHeight w:val="599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工事の種別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新</w:t>
            </w:r>
            <w:r w:rsidRPr="00CD531C">
              <w:rPr>
                <w:rFonts w:hint="eastAsia"/>
                <w:spacing w:val="105"/>
                <w:sz w:val="24"/>
                <w:szCs w:val="24"/>
              </w:rPr>
              <w:t>設・</w:t>
            </w:r>
            <w:r w:rsidRPr="00CD531C">
              <w:rPr>
                <w:rFonts w:hint="eastAsia"/>
                <w:sz w:val="24"/>
                <w:szCs w:val="24"/>
              </w:rPr>
              <w:t>改造(増設・変更</w:t>
            </w:r>
            <w:r w:rsidRPr="00CD531C">
              <w:rPr>
                <w:rFonts w:hint="eastAsia"/>
                <w:spacing w:val="210"/>
                <w:sz w:val="24"/>
                <w:szCs w:val="24"/>
              </w:rPr>
              <w:t>)</w:t>
            </w:r>
            <w:r w:rsidRPr="00CD531C">
              <w:rPr>
                <w:rFonts w:hint="eastAsia"/>
                <w:spacing w:val="105"/>
                <w:sz w:val="24"/>
                <w:szCs w:val="24"/>
              </w:rPr>
              <w:t>・</w:t>
            </w:r>
            <w:r w:rsidRPr="00CD531C">
              <w:rPr>
                <w:rFonts w:hint="eastAsia"/>
                <w:sz w:val="24"/>
                <w:szCs w:val="24"/>
              </w:rPr>
              <w:t>修</w:t>
            </w:r>
            <w:r w:rsidRPr="00CD531C">
              <w:rPr>
                <w:rFonts w:hint="eastAsia"/>
                <w:spacing w:val="105"/>
                <w:sz w:val="24"/>
                <w:szCs w:val="24"/>
              </w:rPr>
              <w:t>繕</w:t>
            </w:r>
            <w:r w:rsidR="00D463E7" w:rsidRPr="00CD531C">
              <w:rPr>
                <w:rFonts w:hint="eastAsia"/>
                <w:spacing w:val="105"/>
                <w:sz w:val="24"/>
                <w:szCs w:val="24"/>
              </w:rPr>
              <w:t>・撤去</w:t>
            </w:r>
          </w:p>
        </w:tc>
      </w:tr>
      <w:tr w:rsidR="00A059E7" w:rsidRPr="00CD531C" w:rsidTr="00864736">
        <w:trPr>
          <w:cantSplit/>
          <w:trHeight w:val="599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E7" w:rsidRPr="00CD531C" w:rsidRDefault="00864736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Pr="00CD531C" w:rsidRDefault="00A059E7" w:rsidP="00CD531C">
            <w:pPr>
              <w:ind w:left="113" w:right="113"/>
              <w:rPr>
                <w:sz w:val="24"/>
                <w:szCs w:val="24"/>
              </w:rPr>
            </w:pPr>
            <w:r w:rsidRPr="00CD531C">
              <w:rPr>
                <w:rFonts w:hint="eastAsia"/>
                <w:spacing w:val="105"/>
                <w:sz w:val="24"/>
                <w:szCs w:val="24"/>
              </w:rPr>
              <w:t>免状番</w:t>
            </w:r>
            <w:r w:rsidRPr="00CD531C">
              <w:rPr>
                <w:rFonts w:hint="eastAsia"/>
                <w:sz w:val="24"/>
                <w:szCs w:val="24"/>
              </w:rPr>
              <w:t>号</w:t>
            </w:r>
            <w:r w:rsidR="00CD531C">
              <w:rPr>
                <w:rFonts w:hint="eastAsia"/>
                <w:sz w:val="24"/>
                <w:szCs w:val="24"/>
              </w:rPr>
              <w:t xml:space="preserve">　　</w:t>
            </w:r>
            <w:r w:rsidRPr="00CD531C">
              <w:rPr>
                <w:rFonts w:hint="eastAsia"/>
                <w:sz w:val="24"/>
                <w:szCs w:val="24"/>
              </w:rPr>
              <w:t xml:space="preserve">第　　　　　</w:t>
            </w:r>
            <w:r w:rsidR="00CD531C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D531C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A059E7" w:rsidRPr="00CD531C" w:rsidTr="00864736">
        <w:trPr>
          <w:cantSplit/>
          <w:trHeight w:val="599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059E7" w:rsidRPr="00CD531C" w:rsidRDefault="00880EB3" w:rsidP="00B56B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所　有　</w:t>
            </w:r>
            <w:r w:rsidR="00A059E7" w:rsidRPr="00CD531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氏名・事業所名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Pr="00CD531C" w:rsidRDefault="00A059E7" w:rsidP="00B56BD6">
            <w:pPr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059E7" w:rsidRPr="00CD531C" w:rsidTr="00864736">
        <w:trPr>
          <w:cantSplit/>
          <w:trHeight w:val="599"/>
        </w:trPr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059E7" w:rsidRPr="00CD531C" w:rsidRDefault="00A059E7" w:rsidP="00B56B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住所・所在地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Pr="00CD531C" w:rsidRDefault="00A059E7" w:rsidP="00B56BD6">
            <w:pPr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059E7" w:rsidRPr="00CD531C" w:rsidTr="00864736">
        <w:trPr>
          <w:cantSplit/>
          <w:trHeight w:val="599"/>
        </w:trPr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059E7" w:rsidRPr="00CD531C" w:rsidRDefault="00A059E7" w:rsidP="00B56B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Pr="00CD531C" w:rsidRDefault="00A059E7" w:rsidP="00B56BD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D757F1" w:rsidRPr="00CD531C" w:rsidTr="00864736">
        <w:trPr>
          <w:cantSplit/>
          <w:trHeight w:val="599"/>
        </w:trPr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F1" w:rsidRPr="00CD531C" w:rsidRDefault="00D757F1" w:rsidP="00B56BD6">
            <w:pPr>
              <w:jc w:val="center"/>
              <w:rPr>
                <w:sz w:val="24"/>
                <w:szCs w:val="24"/>
              </w:rPr>
            </w:pPr>
            <w:r w:rsidRPr="00864736">
              <w:rPr>
                <w:rFonts w:hint="eastAsia"/>
                <w:spacing w:val="112"/>
                <w:sz w:val="24"/>
                <w:szCs w:val="24"/>
                <w:fitText w:val="2100" w:id="-1811185662"/>
              </w:rPr>
              <w:t>竣工年月</w:t>
            </w:r>
            <w:r w:rsidRPr="00864736">
              <w:rPr>
                <w:rFonts w:hint="eastAsia"/>
                <w:spacing w:val="2"/>
                <w:sz w:val="24"/>
                <w:szCs w:val="24"/>
                <w:fitText w:val="2100" w:id="-1811185662"/>
              </w:rPr>
              <w:t>日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F1" w:rsidRPr="00CD531C" w:rsidRDefault="00EA2ED2" w:rsidP="00B56BD6">
            <w:pPr>
              <w:ind w:left="113" w:right="113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令 和</w:t>
            </w:r>
            <w:r w:rsidR="00D757F1" w:rsidRPr="00CD531C">
              <w:rPr>
                <w:rFonts w:hint="eastAsia"/>
                <w:sz w:val="24"/>
                <w:szCs w:val="24"/>
              </w:rPr>
              <w:t xml:space="preserve">　 　年 　　月 　　日</w:t>
            </w:r>
          </w:p>
        </w:tc>
      </w:tr>
      <w:tr w:rsidR="00D757F1" w:rsidRPr="00CD531C" w:rsidTr="008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99"/>
        </w:trPr>
        <w:tc>
          <w:tcPr>
            <w:tcW w:w="3035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D757F1" w:rsidRPr="00CD531C" w:rsidRDefault="00D757F1" w:rsidP="00B56BD6">
            <w:pPr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563" w:type="dxa"/>
            <w:gridSpan w:val="8"/>
            <w:vAlign w:val="center"/>
          </w:tcPr>
          <w:p w:rsidR="00D757F1" w:rsidRPr="00CD531C" w:rsidRDefault="00D757F1" w:rsidP="00B56BD6">
            <w:pPr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出来高配管図、竣工写真等</w:t>
            </w:r>
          </w:p>
        </w:tc>
      </w:tr>
      <w:tr w:rsidR="002303E9" w:rsidRPr="00CD531C" w:rsidTr="008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3035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303E9" w:rsidRPr="00CD531C" w:rsidRDefault="002303E9" w:rsidP="00B56BD6">
            <w:pPr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検査結果</w:t>
            </w:r>
          </w:p>
        </w:tc>
        <w:tc>
          <w:tcPr>
            <w:tcW w:w="115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2303E9" w:rsidRPr="00CD531C" w:rsidRDefault="002303E9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合　格</w:t>
            </w:r>
          </w:p>
          <w:p w:rsidR="00D55866" w:rsidRPr="00CD531C" w:rsidRDefault="00D55866" w:rsidP="00B56BD6">
            <w:pPr>
              <w:jc w:val="center"/>
              <w:rPr>
                <w:sz w:val="24"/>
                <w:szCs w:val="24"/>
              </w:rPr>
            </w:pPr>
          </w:p>
          <w:p w:rsidR="002303E9" w:rsidRPr="00CD531C" w:rsidRDefault="002303E9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要手直</w:t>
            </w:r>
          </w:p>
        </w:tc>
        <w:tc>
          <w:tcPr>
            <w:tcW w:w="14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303E9" w:rsidRPr="00CD531C" w:rsidRDefault="002303E9" w:rsidP="00B56BD6">
            <w:pPr>
              <w:widowControl/>
              <w:wordWrap/>
              <w:overflowPunct/>
              <w:autoSpaceDE/>
              <w:autoSpaceDN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検査日</w:t>
            </w:r>
          </w:p>
        </w:tc>
        <w:tc>
          <w:tcPr>
            <w:tcW w:w="3978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03E9" w:rsidRPr="00CD531C" w:rsidRDefault="00EA2ED2" w:rsidP="00B56BD6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令 和</w:t>
            </w:r>
            <w:r w:rsidR="002303E9" w:rsidRPr="00CD531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303E9" w:rsidRPr="00CD531C" w:rsidTr="008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3035" w:type="dxa"/>
            <w:gridSpan w:val="4"/>
            <w:vMerge/>
            <w:tcBorders>
              <w:left w:val="thinThickSmallGap" w:sz="24" w:space="0" w:color="auto"/>
              <w:bottom w:val="nil"/>
            </w:tcBorders>
            <w:vAlign w:val="center"/>
          </w:tcPr>
          <w:p w:rsidR="002303E9" w:rsidRPr="00CD531C" w:rsidRDefault="002303E9" w:rsidP="00B56BD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03E9" w:rsidRPr="00CD531C" w:rsidRDefault="002303E9" w:rsidP="00B5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2303E9" w:rsidRPr="00CD531C" w:rsidRDefault="002303E9" w:rsidP="00B56BD6">
            <w:pPr>
              <w:widowControl/>
              <w:wordWrap/>
              <w:overflowPunct/>
              <w:autoSpaceDE/>
              <w:autoSpaceDN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検査者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03E9" w:rsidRPr="00CD531C" w:rsidRDefault="002303E9" w:rsidP="00B56BD6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 xml:space="preserve">　　　　　　　　　　　　　　印</w:t>
            </w:r>
          </w:p>
        </w:tc>
      </w:tr>
      <w:tr w:rsidR="009D3E1F" w:rsidRPr="00CD531C" w:rsidTr="00864736">
        <w:trPr>
          <w:cantSplit/>
          <w:trHeight w:val="372"/>
        </w:trPr>
        <w:tc>
          <w:tcPr>
            <w:tcW w:w="4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9D3E1F" w:rsidRPr="00CD531C" w:rsidRDefault="009D3E1F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承認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F" w:rsidRPr="00CD531C" w:rsidRDefault="00EF270E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室</w:t>
            </w:r>
            <w:r w:rsidR="009D3E1F" w:rsidRPr="00CD531C">
              <w:rPr>
                <w:rFonts w:hint="eastAsia"/>
                <w:sz w:val="24"/>
                <w:szCs w:val="24"/>
              </w:rPr>
              <w:t xml:space="preserve">　長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F" w:rsidRPr="00CD531C" w:rsidRDefault="00EF270E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課長</w:t>
            </w:r>
            <w:r w:rsidR="009D3E1F" w:rsidRPr="00CD531C">
              <w:rPr>
                <w:rFonts w:hint="eastAsia"/>
                <w:sz w:val="24"/>
                <w:szCs w:val="24"/>
              </w:rPr>
              <w:t>補佐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F" w:rsidRPr="00CD531C" w:rsidRDefault="009D3E1F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主　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F" w:rsidRPr="00CD531C" w:rsidRDefault="009D3E1F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合　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F" w:rsidRPr="00CD531C" w:rsidRDefault="009D3E1F" w:rsidP="00B56BD6">
            <w:pPr>
              <w:jc w:val="center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3E1F" w:rsidRPr="00CD531C" w:rsidRDefault="009D3E1F" w:rsidP="00B56BD6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CD531C">
              <w:rPr>
                <w:rFonts w:hint="eastAsia"/>
                <w:sz w:val="24"/>
                <w:szCs w:val="24"/>
              </w:rPr>
              <w:t>受付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9D3E1F" w:rsidRPr="00CD531C" w:rsidRDefault="009D3E1F" w:rsidP="00B56BD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D3E1F" w:rsidRPr="00CD531C" w:rsidTr="008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79"/>
        </w:trPr>
        <w:tc>
          <w:tcPr>
            <w:tcW w:w="47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D3E1F" w:rsidRPr="00CD531C" w:rsidRDefault="009D3E1F" w:rsidP="00B56BD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D3E1F" w:rsidRPr="00CD531C" w:rsidRDefault="009D3E1F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  <w:szCs w:val="24"/>
              </w:rPr>
            </w:pPr>
          </w:p>
        </w:tc>
      </w:tr>
    </w:tbl>
    <w:p w:rsidR="00A059E7" w:rsidRPr="00CD531C" w:rsidRDefault="00EE5957">
      <w:pPr>
        <w:rPr>
          <w:sz w:val="24"/>
          <w:szCs w:val="24"/>
        </w:rPr>
      </w:pPr>
      <w:r w:rsidRPr="00CD531C">
        <w:rPr>
          <w:rFonts w:hint="eastAsia"/>
          <w:sz w:val="24"/>
          <w:szCs w:val="24"/>
        </w:rPr>
        <w:t>※太枠内は記入しないで下さい。</w:t>
      </w:r>
    </w:p>
    <w:sectPr w:rsidR="00A059E7" w:rsidRPr="00CD531C" w:rsidSect="00CD531C">
      <w:endnotePr>
        <w:numStart w:val="0"/>
      </w:endnotePr>
      <w:type w:val="nextColumn"/>
      <w:pgSz w:w="11904" w:h="16836"/>
      <w:pgMar w:top="1134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54" w:rsidRDefault="007D0054">
      <w:r>
        <w:separator/>
      </w:r>
    </w:p>
  </w:endnote>
  <w:endnote w:type="continuationSeparator" w:id="0">
    <w:p w:rsidR="007D0054" w:rsidRDefault="007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54" w:rsidRDefault="007D0054">
      <w:r>
        <w:separator/>
      </w:r>
    </w:p>
  </w:footnote>
  <w:footnote w:type="continuationSeparator" w:id="0">
    <w:p w:rsidR="007D0054" w:rsidRDefault="007D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0B"/>
    <w:rsid w:val="00023B68"/>
    <w:rsid w:val="00083B6B"/>
    <w:rsid w:val="000E31C6"/>
    <w:rsid w:val="001E6DF9"/>
    <w:rsid w:val="002303E9"/>
    <w:rsid w:val="004166B3"/>
    <w:rsid w:val="0048130B"/>
    <w:rsid w:val="004E47BB"/>
    <w:rsid w:val="005650EF"/>
    <w:rsid w:val="005E6D9D"/>
    <w:rsid w:val="006A7AB8"/>
    <w:rsid w:val="0074328E"/>
    <w:rsid w:val="00761D5F"/>
    <w:rsid w:val="007B6C79"/>
    <w:rsid w:val="007D0054"/>
    <w:rsid w:val="00864736"/>
    <w:rsid w:val="00880EB3"/>
    <w:rsid w:val="0089168F"/>
    <w:rsid w:val="008C1570"/>
    <w:rsid w:val="009D3E1F"/>
    <w:rsid w:val="00A059E7"/>
    <w:rsid w:val="00AD4E83"/>
    <w:rsid w:val="00B30284"/>
    <w:rsid w:val="00B56BD6"/>
    <w:rsid w:val="00BB387A"/>
    <w:rsid w:val="00C62D9A"/>
    <w:rsid w:val="00CD531C"/>
    <w:rsid w:val="00D463E7"/>
    <w:rsid w:val="00D55866"/>
    <w:rsid w:val="00D757F1"/>
    <w:rsid w:val="00DA1D00"/>
    <w:rsid w:val="00E0470C"/>
    <w:rsid w:val="00EA08C3"/>
    <w:rsid w:val="00EA2ED2"/>
    <w:rsid w:val="00EE5957"/>
    <w:rsid w:val="00EF270E"/>
    <w:rsid w:val="00F41145"/>
    <w:rsid w:val="00F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F5F6F"/>
  <w15:chartTrackingRefBased/>
  <w15:docId w15:val="{103612BD-918A-4EE8-99F4-7F61D63F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0470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0470C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A53B-6290-452F-9891-2C96E83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 </cp:lastModifiedBy>
  <cp:revision>9</cp:revision>
  <cp:lastPrinted>2011-11-08T08:57:00Z</cp:lastPrinted>
  <dcterms:created xsi:type="dcterms:W3CDTF">2019-07-17T06:16:00Z</dcterms:created>
  <dcterms:modified xsi:type="dcterms:W3CDTF">2023-04-21T03:33:00Z</dcterms:modified>
  <cp:category/>
</cp:coreProperties>
</file>